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找穴取穴速查全书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找穴取穴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95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按摩找穴取穴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